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86" w:rsidRPr="00557F84" w:rsidRDefault="00252586" w:rsidP="00252586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57F84">
        <w:rPr>
          <w:rFonts w:cs="B Zar" w:hint="cs"/>
          <w:b/>
          <w:bCs/>
          <w:sz w:val="20"/>
          <w:szCs w:val="20"/>
          <w:rtl/>
        </w:rPr>
        <w:t xml:space="preserve">«مؤسسه آموزش عالی غیر انتفاعی </w:t>
      </w:r>
      <w:r w:rsidRPr="00557F84">
        <w:rPr>
          <w:b/>
          <w:bCs/>
          <w:sz w:val="20"/>
          <w:szCs w:val="20"/>
          <w:rtl/>
        </w:rPr>
        <w:t>–</w:t>
      </w:r>
      <w:r w:rsidRPr="00557F84">
        <w:rPr>
          <w:rFonts w:cs="B Zar" w:hint="cs"/>
          <w:b/>
          <w:bCs/>
          <w:sz w:val="20"/>
          <w:szCs w:val="20"/>
          <w:rtl/>
        </w:rPr>
        <w:t xml:space="preserve"> غیردولتی سمنگان»</w:t>
      </w:r>
    </w:p>
    <w:p w:rsidR="00252586" w:rsidRPr="00557F84" w:rsidRDefault="00252586" w:rsidP="00801C19">
      <w:pPr>
        <w:spacing w:line="240" w:lineRule="auto"/>
        <w:jc w:val="center"/>
        <w:rPr>
          <w:rFonts w:cs="B Zar"/>
          <w:b/>
          <w:bCs/>
          <w:sz w:val="20"/>
          <w:szCs w:val="20"/>
          <w:rtl/>
        </w:rPr>
      </w:pPr>
      <w:r w:rsidRPr="00557F84">
        <w:rPr>
          <w:rFonts w:cs="B Zar" w:hint="cs"/>
          <w:b/>
          <w:bCs/>
          <w:sz w:val="20"/>
          <w:szCs w:val="20"/>
          <w:rtl/>
        </w:rPr>
        <w:t>نام رشته : مدیریت بازرگانی                               مقطع :   کارشناسی ناپیوسته</w:t>
      </w:r>
      <w:r w:rsidR="00B70F66" w:rsidRPr="00557F84">
        <w:rPr>
          <w:rFonts w:cs="B Zar" w:hint="cs"/>
          <w:b/>
          <w:bCs/>
          <w:sz w:val="20"/>
          <w:szCs w:val="20"/>
          <w:rtl/>
        </w:rPr>
        <w:t xml:space="preserve">       </w:t>
      </w:r>
      <w:r w:rsidRPr="00557F84">
        <w:rPr>
          <w:rFonts w:cs="B Zar" w:hint="cs"/>
          <w:b/>
          <w:bCs/>
          <w:sz w:val="20"/>
          <w:szCs w:val="20"/>
          <w:rtl/>
        </w:rPr>
        <w:t xml:space="preserve">                                تعداد واحد های درسی:  </w:t>
      </w:r>
      <w:r w:rsidR="00CB22F4" w:rsidRPr="00557F84">
        <w:rPr>
          <w:rFonts w:cs="B Zar" w:hint="cs"/>
          <w:b/>
          <w:bCs/>
          <w:sz w:val="20"/>
          <w:szCs w:val="20"/>
          <w:rtl/>
        </w:rPr>
        <w:t>67</w:t>
      </w:r>
    </w:p>
    <w:tbl>
      <w:tblPr>
        <w:tblStyle w:val="TableGrid"/>
        <w:tblpPr w:leftFromText="180" w:rightFromText="180" w:vertAnchor="text" w:horzAnchor="margin" w:tblpXSpec="center" w:tblpY="172"/>
        <w:bidiVisual/>
        <w:tblW w:w="10773" w:type="dxa"/>
        <w:tblInd w:w="568" w:type="dxa"/>
        <w:tblLayout w:type="fixed"/>
        <w:tblLook w:val="04A0"/>
      </w:tblPr>
      <w:tblGrid>
        <w:gridCol w:w="425"/>
        <w:gridCol w:w="1843"/>
        <w:gridCol w:w="567"/>
        <w:gridCol w:w="567"/>
        <w:gridCol w:w="850"/>
        <w:gridCol w:w="851"/>
        <w:gridCol w:w="567"/>
        <w:gridCol w:w="1983"/>
        <w:gridCol w:w="568"/>
        <w:gridCol w:w="567"/>
        <w:gridCol w:w="992"/>
        <w:gridCol w:w="993"/>
      </w:tblGrid>
      <w:tr w:rsidR="00252586" w:rsidRPr="00557F84" w:rsidTr="002F13AB">
        <w:trPr>
          <w:trHeight w:val="616"/>
        </w:trPr>
        <w:tc>
          <w:tcPr>
            <w:tcW w:w="5103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52586" w:rsidRPr="00557F84" w:rsidRDefault="00252586" w:rsidP="00787CB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 xml:space="preserve">ترم اول                       </w:t>
            </w:r>
            <w:r w:rsidR="00787CBB" w:rsidRPr="00557F84">
              <w:rPr>
                <w:rFonts w:cs="B Zar" w:hint="cs"/>
                <w:sz w:val="20"/>
                <w:szCs w:val="20"/>
                <w:rtl/>
              </w:rPr>
              <w:t>(مهر)</w:t>
            </w:r>
            <w:r w:rsidRPr="00557F84">
              <w:rPr>
                <w:rFonts w:cs="B Zar" w:hint="cs"/>
                <w:sz w:val="20"/>
                <w:szCs w:val="20"/>
                <w:rtl/>
              </w:rPr>
              <w:t xml:space="preserve">                                          تعداد واحد:20</w:t>
            </w:r>
          </w:p>
        </w:tc>
        <w:tc>
          <w:tcPr>
            <w:tcW w:w="567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52586" w:rsidRPr="00557F84" w:rsidRDefault="00252586" w:rsidP="00787CB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 xml:space="preserve">ترم سوم </w:t>
            </w:r>
            <w:r w:rsidR="00787CBB" w:rsidRPr="00557F84">
              <w:rPr>
                <w:rFonts w:cs="B Zar" w:hint="cs"/>
                <w:sz w:val="20"/>
                <w:szCs w:val="20"/>
                <w:rtl/>
              </w:rPr>
              <w:t xml:space="preserve">        </w:t>
            </w:r>
            <w:r w:rsidRPr="00557F84">
              <w:rPr>
                <w:rFonts w:cs="B Zar" w:hint="cs"/>
                <w:sz w:val="20"/>
                <w:szCs w:val="20"/>
                <w:rtl/>
              </w:rPr>
              <w:t xml:space="preserve">      </w:t>
            </w:r>
            <w:r w:rsidR="00787CBB" w:rsidRPr="00557F84">
              <w:rPr>
                <w:rFonts w:cs="B Zar" w:hint="cs"/>
                <w:sz w:val="20"/>
                <w:szCs w:val="20"/>
                <w:rtl/>
              </w:rPr>
              <w:t xml:space="preserve">(مهر)                     </w:t>
            </w:r>
            <w:r w:rsidRPr="00557F84">
              <w:rPr>
                <w:rFonts w:cs="B Zar" w:hint="cs"/>
                <w:sz w:val="20"/>
                <w:szCs w:val="20"/>
                <w:rtl/>
              </w:rPr>
              <w:t xml:space="preserve">                                 تعداد واحد:20</w:t>
            </w:r>
          </w:p>
        </w:tc>
      </w:tr>
      <w:tr w:rsidR="00252586" w:rsidRPr="00557F84" w:rsidTr="002F13AB">
        <w:trPr>
          <w:cantSplit/>
          <w:trHeight w:val="285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252586" w:rsidRPr="00557F84" w:rsidRDefault="00252586" w:rsidP="00B4271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</w:t>
            </w:r>
            <w:r w:rsidR="00236692" w:rsidRPr="00557F84">
              <w:rPr>
                <w:rFonts w:cs="B Zar" w:hint="cs"/>
                <w:sz w:val="20"/>
                <w:szCs w:val="20"/>
                <w:rtl/>
              </w:rPr>
              <w:t xml:space="preserve">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252586" w:rsidRPr="00557F84" w:rsidRDefault="00252586" w:rsidP="00B4271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3" w:type="dxa"/>
            <w:vMerge w:val="restart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36692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252586" w:rsidRPr="00557F84" w:rsidTr="002F13AB">
        <w:trPr>
          <w:cantSplit/>
          <w:trHeight w:val="184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textDirection w:val="btLr"/>
            <w:vAlign w:val="center"/>
          </w:tcPr>
          <w:p w:rsidR="00252586" w:rsidRPr="00557F84" w:rsidRDefault="00252586" w:rsidP="00B4271F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vMerge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52586" w:rsidRPr="00557F84" w:rsidTr="002F13AB">
        <w:trPr>
          <w:trHeight w:val="518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184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وانشناسی عمومی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7</w:t>
            </w:r>
          </w:p>
        </w:tc>
        <w:tc>
          <w:tcPr>
            <w:tcW w:w="198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حقیق در عملیات (2)</w:t>
            </w:r>
          </w:p>
        </w:tc>
        <w:tc>
          <w:tcPr>
            <w:tcW w:w="568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8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52586" w:rsidRPr="00557F84" w:rsidTr="002F13AB">
        <w:trPr>
          <w:trHeight w:val="55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184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یاضیات و کاربرد آن در مدیریت (2)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8</w:t>
            </w:r>
          </w:p>
        </w:tc>
        <w:tc>
          <w:tcPr>
            <w:tcW w:w="198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حسابرسی(1)</w:t>
            </w:r>
          </w:p>
        </w:tc>
        <w:tc>
          <w:tcPr>
            <w:tcW w:w="568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1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52586" w:rsidRPr="00557F84" w:rsidTr="002F13AB">
        <w:trPr>
          <w:trHeight w:val="56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184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اقتصاد کلان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198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بازرگانی بین الملل</w:t>
            </w:r>
          </w:p>
        </w:tc>
        <w:tc>
          <w:tcPr>
            <w:tcW w:w="568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3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87295B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</w:tr>
      <w:tr w:rsidR="00252586" w:rsidRPr="00557F84" w:rsidTr="002F13AB">
        <w:trPr>
          <w:trHeight w:val="55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184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مدیریت منابع انسانی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7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198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بهروری و تجزیه وتحلیل آن در سازمان</w:t>
            </w:r>
          </w:p>
        </w:tc>
        <w:tc>
          <w:tcPr>
            <w:tcW w:w="568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23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52586" w:rsidRPr="00557F84" w:rsidTr="002F13AB">
        <w:trPr>
          <w:trHeight w:val="54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5</w:t>
            </w:r>
          </w:p>
        </w:tc>
        <w:tc>
          <w:tcPr>
            <w:tcW w:w="184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حقوق اساسی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</w:t>
            </w:r>
          </w:p>
        </w:tc>
        <w:tc>
          <w:tcPr>
            <w:tcW w:w="198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سیستمهای اطلاعاتی مدیریت</w:t>
            </w:r>
          </w:p>
        </w:tc>
        <w:tc>
          <w:tcPr>
            <w:tcW w:w="568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5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52586" w:rsidRPr="00557F84" w:rsidTr="002F13AB">
        <w:trPr>
          <w:trHeight w:val="57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6</w:t>
            </w:r>
          </w:p>
        </w:tc>
        <w:tc>
          <w:tcPr>
            <w:tcW w:w="184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اریخ تحلیلی صدر اسلام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06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2</w:t>
            </w:r>
          </w:p>
        </w:tc>
        <w:tc>
          <w:tcPr>
            <w:tcW w:w="1983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سیاستهای پولی ومالی</w:t>
            </w:r>
          </w:p>
        </w:tc>
        <w:tc>
          <w:tcPr>
            <w:tcW w:w="568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52586" w:rsidRPr="00557F84" w:rsidRDefault="00252586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7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52586" w:rsidRPr="00557F84" w:rsidRDefault="002F1915" w:rsidP="00B4271F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</w:tr>
      <w:tr w:rsidR="002F1915" w:rsidRPr="00557F84" w:rsidTr="002F13AB">
        <w:trPr>
          <w:trHeight w:val="551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184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ربیت بدنی(2)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00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3</w:t>
            </w:r>
          </w:p>
        </w:tc>
        <w:tc>
          <w:tcPr>
            <w:tcW w:w="1983" w:type="dxa"/>
            <w:vAlign w:val="center"/>
          </w:tcPr>
          <w:p w:rsidR="002F1915" w:rsidRPr="00557F84" w:rsidRDefault="002F1915" w:rsidP="00EE04AB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سمینار در مسائل مالی</w:t>
            </w:r>
          </w:p>
        </w:tc>
        <w:tc>
          <w:tcPr>
            <w:tcW w:w="568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20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</w:tr>
      <w:tr w:rsidR="002F1915" w:rsidRPr="00557F84" w:rsidTr="002F13AB">
        <w:trPr>
          <w:trHeight w:val="503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سازمانهای پولی و مالی بین الملل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2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1915" w:rsidRPr="00557F84" w:rsidTr="002F13AB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1915" w:rsidRPr="00557F84" w:rsidTr="002F13AB">
        <w:trPr>
          <w:trHeight w:val="550"/>
        </w:trPr>
        <w:tc>
          <w:tcPr>
            <w:tcW w:w="2268" w:type="dxa"/>
            <w:gridSpan w:val="2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1134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50" w:type="dxa"/>
            <w:gridSpan w:val="2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135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1915" w:rsidRPr="00557F84" w:rsidTr="002F13AB">
        <w:trPr>
          <w:trHeight w:val="572"/>
        </w:trPr>
        <w:tc>
          <w:tcPr>
            <w:tcW w:w="5103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رم دوم             (بهمن)                                                 تعداد واحد:20</w:t>
            </w:r>
          </w:p>
        </w:tc>
        <w:tc>
          <w:tcPr>
            <w:tcW w:w="5670" w:type="dxa"/>
            <w:gridSpan w:val="6"/>
            <w:tcBorders>
              <w:top w:val="thinThickThinMediumGap" w:sz="12" w:space="0" w:color="auto"/>
              <w:left w:val="thinThickThinMediumGap" w:sz="12" w:space="0" w:color="auto"/>
              <w:right w:val="thinThickThinMediumGap" w:sz="12" w:space="0" w:color="auto"/>
            </w:tcBorders>
            <w:vAlign w:val="center"/>
          </w:tcPr>
          <w:p w:rsidR="002F1915" w:rsidRPr="00557F84" w:rsidRDefault="002F1915" w:rsidP="00CB22F4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رم چهارم                 (بهمن)                                                    تعداد واحد:</w:t>
            </w:r>
            <w:r w:rsidR="00CB22F4" w:rsidRPr="00557F84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</w:tr>
      <w:tr w:rsidR="002F1915" w:rsidRPr="00557F84" w:rsidTr="002F13AB">
        <w:trPr>
          <w:trHeight w:val="318"/>
        </w:trPr>
        <w:tc>
          <w:tcPr>
            <w:tcW w:w="425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2F1915" w:rsidRPr="00557F84" w:rsidRDefault="002F1915" w:rsidP="002F191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843" w:type="dxa"/>
            <w:vMerge w:val="restart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850" w:type="dxa"/>
            <w:vMerge w:val="restart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851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  <w:tc>
          <w:tcPr>
            <w:tcW w:w="567" w:type="dxa"/>
            <w:vMerge w:val="restart"/>
            <w:tcBorders>
              <w:left w:val="thinThickThinMediumGap" w:sz="12" w:space="0" w:color="auto"/>
            </w:tcBorders>
            <w:textDirection w:val="btLr"/>
            <w:vAlign w:val="center"/>
          </w:tcPr>
          <w:p w:rsidR="002F1915" w:rsidRPr="00557F84" w:rsidRDefault="002F1915" w:rsidP="002F1915">
            <w:pPr>
              <w:ind w:left="113" w:right="113"/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983" w:type="dxa"/>
            <w:vMerge w:val="restart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ام درس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عداد واحد</w:t>
            </w:r>
          </w:p>
        </w:tc>
        <w:tc>
          <w:tcPr>
            <w:tcW w:w="992" w:type="dxa"/>
            <w:vMerge w:val="restart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کد درس</w:t>
            </w:r>
          </w:p>
        </w:tc>
        <w:tc>
          <w:tcPr>
            <w:tcW w:w="993" w:type="dxa"/>
            <w:vMerge w:val="restart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دیف پیشنیاز</w:t>
            </w:r>
          </w:p>
        </w:tc>
      </w:tr>
      <w:tr w:rsidR="002F1915" w:rsidRPr="00557F84" w:rsidTr="002F13AB">
        <w:trPr>
          <w:trHeight w:val="263"/>
        </w:trPr>
        <w:tc>
          <w:tcPr>
            <w:tcW w:w="425" w:type="dxa"/>
            <w:vMerge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vMerge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850" w:type="dxa"/>
            <w:vMerge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vMerge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Merge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vMerge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نظری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عملی</w:t>
            </w:r>
          </w:p>
        </w:tc>
        <w:tc>
          <w:tcPr>
            <w:tcW w:w="992" w:type="dxa"/>
            <w:vMerge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vMerge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1915" w:rsidRPr="00557F84" w:rsidTr="002F13AB">
        <w:trPr>
          <w:trHeight w:val="504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9</w:t>
            </w:r>
          </w:p>
        </w:tc>
        <w:tc>
          <w:tcPr>
            <w:tcW w:w="184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روش تحقیق در مدیریت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5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4</w:t>
            </w:r>
          </w:p>
        </w:tc>
        <w:tc>
          <w:tcPr>
            <w:tcW w:w="198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مدیریت استراتژیک</w:t>
            </w:r>
          </w:p>
        </w:tc>
        <w:tc>
          <w:tcPr>
            <w:tcW w:w="568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0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2F1915" w:rsidRPr="00557F84" w:rsidTr="002F13AB">
        <w:trPr>
          <w:trHeight w:val="535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0</w:t>
            </w:r>
          </w:p>
        </w:tc>
        <w:tc>
          <w:tcPr>
            <w:tcW w:w="184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آمار و کاربرد در مدیریت 2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5</w:t>
            </w:r>
          </w:p>
        </w:tc>
        <w:tc>
          <w:tcPr>
            <w:tcW w:w="198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بازاریابی بین الملل</w:t>
            </w:r>
          </w:p>
        </w:tc>
        <w:tc>
          <w:tcPr>
            <w:tcW w:w="568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6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2F1915" w:rsidRPr="00557F84" w:rsidTr="002F13AB">
        <w:trPr>
          <w:trHeight w:val="42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1</w:t>
            </w:r>
          </w:p>
        </w:tc>
        <w:tc>
          <w:tcPr>
            <w:tcW w:w="184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وسعه اقتصادی و برنامه ریزی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3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6</w:t>
            </w:r>
          </w:p>
        </w:tc>
        <w:tc>
          <w:tcPr>
            <w:tcW w:w="198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حقیقات بازاریابی</w:t>
            </w:r>
          </w:p>
        </w:tc>
        <w:tc>
          <w:tcPr>
            <w:tcW w:w="568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9</w:t>
            </w: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9</w:t>
            </w:r>
          </w:p>
        </w:tc>
      </w:tr>
      <w:tr w:rsidR="002F1915" w:rsidRPr="00557F84" w:rsidTr="002F13AB">
        <w:trPr>
          <w:trHeight w:val="50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2</w:t>
            </w:r>
          </w:p>
        </w:tc>
        <w:tc>
          <w:tcPr>
            <w:tcW w:w="184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انقلاب اسلامی ایران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02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2F1915" w:rsidRPr="00557F84" w:rsidRDefault="002F1915" w:rsidP="002F1915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50712" w:rsidRPr="00557F84" w:rsidTr="002F13AB">
        <w:trPr>
          <w:trHeight w:val="55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3</w:t>
            </w:r>
          </w:p>
        </w:tc>
        <w:tc>
          <w:tcPr>
            <w:tcW w:w="1843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زبان تخصصی 3و4</w:t>
            </w:r>
          </w:p>
        </w:tc>
        <w:tc>
          <w:tcPr>
            <w:tcW w:w="567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14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50712" w:rsidRPr="00557F84" w:rsidRDefault="00CB22F4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992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50712" w:rsidRPr="00557F84" w:rsidTr="002F13AB">
        <w:trPr>
          <w:trHeight w:val="423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4</w:t>
            </w:r>
          </w:p>
        </w:tc>
        <w:tc>
          <w:tcPr>
            <w:tcW w:w="1843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مدیریت مالی (2)</w:t>
            </w:r>
          </w:p>
        </w:tc>
        <w:tc>
          <w:tcPr>
            <w:tcW w:w="567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3</w:t>
            </w:r>
          </w:p>
        </w:tc>
        <w:tc>
          <w:tcPr>
            <w:tcW w:w="567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2309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vAlign w:val="center"/>
          </w:tcPr>
          <w:p w:rsidR="00750712" w:rsidRPr="00557F84" w:rsidRDefault="00CB22F4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50712" w:rsidRPr="00557F84" w:rsidTr="002F13AB">
        <w:trPr>
          <w:trHeight w:val="559"/>
        </w:trPr>
        <w:tc>
          <w:tcPr>
            <w:tcW w:w="425" w:type="dxa"/>
            <w:tcBorders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5</w:t>
            </w:r>
          </w:p>
        </w:tc>
        <w:tc>
          <w:tcPr>
            <w:tcW w:w="1843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اندیشه اسلامی 2</w:t>
            </w:r>
          </w:p>
        </w:tc>
        <w:tc>
          <w:tcPr>
            <w:tcW w:w="567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01</w:t>
            </w:r>
          </w:p>
        </w:tc>
        <w:tc>
          <w:tcPr>
            <w:tcW w:w="851" w:type="dxa"/>
            <w:tcBorders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50712" w:rsidRPr="00557F84" w:rsidTr="002F13AB">
        <w:trPr>
          <w:trHeight w:val="491"/>
        </w:trPr>
        <w:tc>
          <w:tcPr>
            <w:tcW w:w="425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تفسیر موضوعی نهج البلاغ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109</w:t>
            </w:r>
          </w:p>
        </w:tc>
        <w:tc>
          <w:tcPr>
            <w:tcW w:w="851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thinThickThinMediumGap" w:sz="12" w:space="0" w:color="auto"/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50712" w:rsidRPr="00557F84" w:rsidTr="002F13AB">
        <w:trPr>
          <w:trHeight w:val="501"/>
        </w:trPr>
        <w:tc>
          <w:tcPr>
            <w:tcW w:w="425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750712" w:rsidRPr="00557F84" w:rsidTr="002F13AB">
        <w:trPr>
          <w:trHeight w:val="549"/>
        </w:trPr>
        <w:tc>
          <w:tcPr>
            <w:tcW w:w="2268" w:type="dxa"/>
            <w:gridSpan w:val="2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1134" w:type="dxa"/>
            <w:gridSpan w:val="2"/>
            <w:tcBorders>
              <w:bottom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557F84">
              <w:rPr>
                <w:rFonts w:cs="B Zar" w:hint="cs"/>
                <w:sz w:val="20"/>
                <w:szCs w:val="20"/>
                <w:rtl/>
              </w:rPr>
              <w:t>20</w:t>
            </w:r>
          </w:p>
        </w:tc>
        <w:tc>
          <w:tcPr>
            <w:tcW w:w="850" w:type="dxa"/>
            <w:tcBorders>
              <w:bottom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851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550" w:type="dxa"/>
            <w:gridSpan w:val="2"/>
            <w:tcBorders>
              <w:left w:val="thinThickThinMediumGap" w:sz="12" w:space="0" w:color="auto"/>
              <w:bottom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8" w:type="dxa"/>
            <w:tcBorders>
              <w:bottom w:val="thinThickThinMediumGap" w:sz="12" w:space="0" w:color="auto"/>
              <w:right w:val="single" w:sz="4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bottom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bottom w:val="thinThickThinMediumGap" w:sz="12" w:space="0" w:color="auto"/>
              <w:right w:val="thinThickThinMediumGap" w:sz="12" w:space="0" w:color="auto"/>
            </w:tcBorders>
            <w:vAlign w:val="center"/>
          </w:tcPr>
          <w:p w:rsidR="00750712" w:rsidRPr="00557F84" w:rsidRDefault="00750712" w:rsidP="00750712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B70F66" w:rsidRPr="00557F84" w:rsidRDefault="00B70F66" w:rsidP="00B70F66">
      <w:pPr>
        <w:rPr>
          <w:rFonts w:cs="B Zar"/>
          <w:sz w:val="26"/>
          <w:szCs w:val="26"/>
          <w:rtl/>
        </w:rPr>
      </w:pPr>
    </w:p>
    <w:p w:rsidR="00B70F66" w:rsidRPr="00557F84" w:rsidRDefault="00B70F66" w:rsidP="00B70F66">
      <w:pPr>
        <w:rPr>
          <w:rFonts w:cs="B Zar"/>
          <w:sz w:val="26"/>
          <w:szCs w:val="26"/>
          <w:rtl/>
        </w:rPr>
      </w:pPr>
    </w:p>
    <w:p w:rsidR="00B70F66" w:rsidRPr="00557F84" w:rsidRDefault="00B70F66" w:rsidP="00B70F66">
      <w:pPr>
        <w:rPr>
          <w:rFonts w:cs="B Zar"/>
          <w:sz w:val="26"/>
          <w:szCs w:val="26"/>
          <w:rtl/>
        </w:rPr>
      </w:pPr>
    </w:p>
    <w:p w:rsidR="00B70F66" w:rsidRPr="00557F84" w:rsidRDefault="00B70F66" w:rsidP="00B70F66">
      <w:pPr>
        <w:rPr>
          <w:rFonts w:cs="B Zar"/>
          <w:sz w:val="26"/>
          <w:szCs w:val="26"/>
          <w:rtl/>
        </w:rPr>
      </w:pPr>
      <w:r w:rsidRPr="00557F84">
        <w:rPr>
          <w:rFonts w:cs="B Zar" w:hint="cs"/>
          <w:sz w:val="26"/>
          <w:szCs w:val="26"/>
          <w:rtl/>
        </w:rPr>
        <w:t>دروس کمبود برای دانشجویانی که رشته تحصیلی</w:t>
      </w:r>
      <w:r w:rsidR="00125303" w:rsidRPr="00557F84">
        <w:rPr>
          <w:rFonts w:cs="B Zar" w:hint="cs"/>
          <w:sz w:val="26"/>
          <w:szCs w:val="26"/>
          <w:rtl/>
        </w:rPr>
        <w:t xml:space="preserve"> کاردانی</w:t>
      </w:r>
      <w:r w:rsidRPr="00557F84">
        <w:rPr>
          <w:rFonts w:cs="B Zar" w:hint="cs"/>
          <w:sz w:val="26"/>
          <w:szCs w:val="26"/>
          <w:rtl/>
        </w:rPr>
        <w:t xml:space="preserve"> آنها مدیریت بازرگانی نمی باشد به شرح زیر است:</w:t>
      </w:r>
    </w:p>
    <w:p w:rsidR="00B70F66" w:rsidRPr="00557F84" w:rsidRDefault="00622F5C" w:rsidP="00EC3F66">
      <w:pPr>
        <w:pStyle w:val="ListParagraph"/>
        <w:numPr>
          <w:ilvl w:val="0"/>
          <w:numId w:val="1"/>
        </w:numPr>
        <w:rPr>
          <w:rFonts w:cs="B Zar"/>
          <w:sz w:val="26"/>
          <w:szCs w:val="26"/>
        </w:rPr>
      </w:pPr>
      <w:r>
        <w:rPr>
          <w:rFonts w:cs="B Zar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9.8pt;margin-top:11.05pt;width:41.7pt;height:0;flip:x;z-index:251659264" o:connectortype="straight">
            <v:stroke endarrow="block"/>
            <w10:wrap anchorx="page"/>
          </v:shape>
        </w:pict>
      </w:r>
      <w:r w:rsidR="00B70F66" w:rsidRPr="00557F84">
        <w:rPr>
          <w:rFonts w:cs="B Zar" w:hint="cs"/>
          <w:sz w:val="26"/>
          <w:szCs w:val="26"/>
          <w:rtl/>
        </w:rPr>
        <w:t xml:space="preserve">بازاریابی و مدیریت بازار                  </w:t>
      </w:r>
      <w:r w:rsidR="00EC3F66" w:rsidRPr="00557F84">
        <w:rPr>
          <w:rFonts w:cs="B Zar" w:hint="cs"/>
          <w:sz w:val="26"/>
          <w:szCs w:val="26"/>
          <w:rtl/>
        </w:rPr>
        <w:t>2</w:t>
      </w:r>
      <w:r w:rsidR="00B70F66" w:rsidRPr="00557F84">
        <w:rPr>
          <w:rFonts w:cs="B Zar" w:hint="cs"/>
          <w:sz w:val="26"/>
          <w:szCs w:val="26"/>
          <w:rtl/>
        </w:rPr>
        <w:t xml:space="preserve"> واحد</w:t>
      </w:r>
      <w:r w:rsidR="00EE04AB" w:rsidRPr="00557F84">
        <w:rPr>
          <w:rFonts w:cs="B Zar" w:hint="cs"/>
          <w:sz w:val="26"/>
          <w:szCs w:val="26"/>
          <w:rtl/>
        </w:rPr>
        <w:t xml:space="preserve">                                 در ترم چهارم اخذ شود.</w:t>
      </w:r>
    </w:p>
    <w:p w:rsidR="00B70F66" w:rsidRPr="00557F84" w:rsidRDefault="00622F5C" w:rsidP="00EC3F66">
      <w:pPr>
        <w:pStyle w:val="ListParagraph"/>
        <w:numPr>
          <w:ilvl w:val="0"/>
          <w:numId w:val="1"/>
        </w:numPr>
        <w:rPr>
          <w:rFonts w:cs="B Zar"/>
          <w:sz w:val="26"/>
          <w:szCs w:val="26"/>
        </w:rPr>
      </w:pPr>
      <w:r>
        <w:rPr>
          <w:rFonts w:cs="B Zar"/>
          <w:noProof/>
          <w:sz w:val="26"/>
          <w:szCs w:val="26"/>
        </w:rPr>
        <w:pict>
          <v:shape id="_x0000_s1028" type="#_x0000_t32" style="position:absolute;left:0;text-align:left;margin-left:229.8pt;margin-top:10.4pt;width:41.7pt;height:0;flip:x;z-index:251660288" o:connectortype="straight">
            <v:stroke endarrow="block"/>
            <w10:wrap anchorx="page"/>
          </v:shape>
        </w:pict>
      </w:r>
      <w:r w:rsidR="00B70F66" w:rsidRPr="00557F84">
        <w:rPr>
          <w:rFonts w:cs="B Zar" w:hint="cs"/>
          <w:sz w:val="26"/>
          <w:szCs w:val="26"/>
          <w:rtl/>
        </w:rPr>
        <w:t xml:space="preserve">مدیریت مالی (1)                             </w:t>
      </w:r>
      <w:r w:rsidR="00EC3F66" w:rsidRPr="00557F84">
        <w:rPr>
          <w:rFonts w:cs="B Zar" w:hint="cs"/>
          <w:sz w:val="26"/>
          <w:szCs w:val="26"/>
          <w:rtl/>
        </w:rPr>
        <w:t>2</w:t>
      </w:r>
      <w:r w:rsidR="00B70F66" w:rsidRPr="00557F84">
        <w:rPr>
          <w:rFonts w:cs="B Zar" w:hint="cs"/>
          <w:sz w:val="26"/>
          <w:szCs w:val="26"/>
          <w:rtl/>
        </w:rPr>
        <w:t xml:space="preserve"> واحد</w:t>
      </w:r>
      <w:r w:rsidR="00EE04AB" w:rsidRPr="00557F84">
        <w:rPr>
          <w:rFonts w:cs="B Zar" w:hint="cs"/>
          <w:sz w:val="26"/>
          <w:szCs w:val="26"/>
          <w:rtl/>
        </w:rPr>
        <w:t xml:space="preserve">                                 در ترم اول بجای دروس عمومی اخذ شود.</w:t>
      </w:r>
    </w:p>
    <w:p w:rsidR="00B70F66" w:rsidRPr="00557F84" w:rsidRDefault="00622F5C" w:rsidP="00B70F66">
      <w:pPr>
        <w:pStyle w:val="ListParagraph"/>
        <w:numPr>
          <w:ilvl w:val="0"/>
          <w:numId w:val="1"/>
        </w:numPr>
        <w:rPr>
          <w:rFonts w:cs="B Zar"/>
          <w:sz w:val="26"/>
          <w:szCs w:val="26"/>
        </w:rPr>
      </w:pPr>
      <w:r>
        <w:rPr>
          <w:rFonts w:cs="B Zar"/>
          <w:noProof/>
          <w:sz w:val="26"/>
          <w:szCs w:val="26"/>
        </w:rPr>
        <w:pict>
          <v:shape id="_x0000_s1029" type="#_x0000_t32" style="position:absolute;left:0;text-align:left;margin-left:229.8pt;margin-top:11.05pt;width:41.7pt;height:0;flip:x;z-index:251661312" o:connectortype="straight">
            <v:stroke endarrow="block"/>
            <w10:wrap anchorx="page"/>
          </v:shape>
        </w:pict>
      </w:r>
      <w:r w:rsidR="00B70F66" w:rsidRPr="00557F84">
        <w:rPr>
          <w:rFonts w:cs="B Zar" w:hint="cs"/>
          <w:sz w:val="26"/>
          <w:szCs w:val="26"/>
          <w:rtl/>
        </w:rPr>
        <w:t>تحقیق در عملیات (1)                     2 واحد</w:t>
      </w:r>
      <w:r w:rsidR="00EE04AB" w:rsidRPr="00557F84">
        <w:rPr>
          <w:rFonts w:cs="B Zar" w:hint="cs"/>
          <w:sz w:val="26"/>
          <w:szCs w:val="26"/>
          <w:rtl/>
        </w:rPr>
        <w:t xml:space="preserve">                                  در ترم دوم بجای دروس عمومی اخذ شود.</w:t>
      </w:r>
    </w:p>
    <w:p w:rsidR="00B70F66" w:rsidRPr="00557F84" w:rsidRDefault="00622F5C" w:rsidP="00B70F66">
      <w:pPr>
        <w:pStyle w:val="ListParagraph"/>
        <w:ind w:left="1080"/>
        <w:rPr>
          <w:rFonts w:cs="B Zar"/>
          <w:sz w:val="26"/>
          <w:szCs w:val="26"/>
          <w:rtl/>
        </w:rPr>
      </w:pPr>
      <w:r>
        <w:rPr>
          <w:rFonts w:cs="B Zar"/>
          <w:noProof/>
          <w:sz w:val="26"/>
          <w:szCs w:val="26"/>
          <w:rtl/>
        </w:rPr>
        <w:pict>
          <v:shape id="_x0000_s1026" type="#_x0000_t32" style="position:absolute;left:0;text-align:left;margin-left:300.45pt;margin-top:11.05pt;width:197.15pt;height:.7pt;z-index:251658240" o:connectortype="straight">
            <w10:wrap anchorx="page"/>
          </v:shape>
        </w:pict>
      </w:r>
    </w:p>
    <w:p w:rsidR="00B70F66" w:rsidRPr="00557F84" w:rsidRDefault="00B70F66" w:rsidP="00EC3F66">
      <w:pPr>
        <w:pStyle w:val="ListParagraph"/>
        <w:ind w:left="685"/>
        <w:rPr>
          <w:rFonts w:cs="B Zar"/>
          <w:sz w:val="26"/>
          <w:szCs w:val="26"/>
          <w:rtl/>
        </w:rPr>
      </w:pPr>
      <w:r w:rsidRPr="00557F84">
        <w:rPr>
          <w:rFonts w:cs="B Zar" w:hint="cs"/>
          <w:sz w:val="26"/>
          <w:szCs w:val="26"/>
          <w:rtl/>
        </w:rPr>
        <w:t xml:space="preserve">جمع                                                      </w:t>
      </w:r>
      <w:r w:rsidR="00EC3F66" w:rsidRPr="00557F84">
        <w:rPr>
          <w:rFonts w:cs="B Zar" w:hint="cs"/>
          <w:sz w:val="26"/>
          <w:szCs w:val="26"/>
          <w:rtl/>
        </w:rPr>
        <w:t>6</w:t>
      </w:r>
      <w:r w:rsidRPr="00557F84">
        <w:rPr>
          <w:rFonts w:cs="B Zar" w:hint="cs"/>
          <w:sz w:val="26"/>
          <w:szCs w:val="26"/>
          <w:rtl/>
        </w:rPr>
        <w:t xml:space="preserve"> واحد</w:t>
      </w:r>
    </w:p>
    <w:p w:rsidR="00EE04AB" w:rsidRPr="00557F84" w:rsidRDefault="00EE04AB" w:rsidP="00EE04AB">
      <w:pPr>
        <w:pStyle w:val="ListParagraph"/>
        <w:spacing w:line="480" w:lineRule="auto"/>
        <w:ind w:left="-24"/>
        <w:rPr>
          <w:rFonts w:cs="B Zar"/>
          <w:sz w:val="26"/>
          <w:szCs w:val="26"/>
          <w:rtl/>
        </w:rPr>
      </w:pPr>
    </w:p>
    <w:p w:rsidR="00EE04AB" w:rsidRPr="00557F84" w:rsidRDefault="00EE04AB" w:rsidP="00EE04AB">
      <w:pPr>
        <w:pStyle w:val="ListParagraph"/>
        <w:spacing w:line="480" w:lineRule="auto"/>
        <w:ind w:left="-24"/>
        <w:rPr>
          <w:rFonts w:cs="B Zar"/>
          <w:sz w:val="26"/>
          <w:szCs w:val="26"/>
          <w:rtl/>
        </w:rPr>
      </w:pPr>
      <w:r w:rsidRPr="00557F84">
        <w:rPr>
          <w:rFonts w:cs="B Zar" w:hint="cs"/>
          <w:sz w:val="26"/>
          <w:szCs w:val="26"/>
          <w:rtl/>
        </w:rPr>
        <w:t>توجه :</w:t>
      </w:r>
    </w:p>
    <w:p w:rsidR="00EE04AB" w:rsidRPr="00557F84" w:rsidRDefault="00EE04AB" w:rsidP="00125303">
      <w:pPr>
        <w:pStyle w:val="ListParagraph"/>
        <w:spacing w:line="480" w:lineRule="auto"/>
        <w:ind w:left="-24"/>
        <w:rPr>
          <w:rFonts w:cs="B Zar"/>
          <w:sz w:val="26"/>
          <w:szCs w:val="26"/>
          <w:rtl/>
        </w:rPr>
      </w:pPr>
      <w:r w:rsidRPr="00557F84">
        <w:rPr>
          <w:rFonts w:cs="B Zar" w:hint="cs"/>
          <w:sz w:val="26"/>
          <w:szCs w:val="26"/>
          <w:rtl/>
        </w:rPr>
        <w:t>* دانشجویان غیر مرتبط (کسانی که رشته تحصیلی</w:t>
      </w:r>
      <w:r w:rsidR="00125303" w:rsidRPr="00557F84">
        <w:rPr>
          <w:rFonts w:cs="B Zar" w:hint="cs"/>
          <w:sz w:val="26"/>
          <w:szCs w:val="26"/>
          <w:rtl/>
        </w:rPr>
        <w:t xml:space="preserve"> آ</w:t>
      </w:r>
      <w:r w:rsidRPr="00557F84">
        <w:rPr>
          <w:rFonts w:cs="B Zar" w:hint="cs"/>
          <w:sz w:val="26"/>
          <w:szCs w:val="26"/>
          <w:rtl/>
        </w:rPr>
        <w:t>نها مدیریت بازرگانی نمی باشد)لازم است دروس کمبود فوق را در ترمهای مشخص شده بجای دروس عمومی اخذ نمایند و دروس عمومی هر ترم را در فرصت های مناسبتر اخذ نمایند.</w:t>
      </w:r>
    </w:p>
    <w:p w:rsidR="003709B3" w:rsidRPr="00557F84" w:rsidRDefault="003709B3" w:rsidP="00EE04AB">
      <w:pPr>
        <w:spacing w:line="240" w:lineRule="auto"/>
        <w:rPr>
          <w:rFonts w:cs="B Zar"/>
        </w:rPr>
      </w:pPr>
    </w:p>
    <w:sectPr w:rsidR="003709B3" w:rsidRPr="00557F84" w:rsidSect="00252586">
      <w:pgSz w:w="11906" w:h="16838"/>
      <w:pgMar w:top="284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15A34"/>
    <w:multiLevelType w:val="hybridMultilevel"/>
    <w:tmpl w:val="44EC7C0E"/>
    <w:lvl w:ilvl="0" w:tplc="F43E83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52586"/>
    <w:rsid w:val="00070191"/>
    <w:rsid w:val="000C2A93"/>
    <w:rsid w:val="00113E61"/>
    <w:rsid w:val="00113EE5"/>
    <w:rsid w:val="00125303"/>
    <w:rsid w:val="001B1884"/>
    <w:rsid w:val="001F7419"/>
    <w:rsid w:val="00203108"/>
    <w:rsid w:val="00236692"/>
    <w:rsid w:val="00252586"/>
    <w:rsid w:val="00275975"/>
    <w:rsid w:val="002F13AB"/>
    <w:rsid w:val="002F1915"/>
    <w:rsid w:val="002F5628"/>
    <w:rsid w:val="00362217"/>
    <w:rsid w:val="003709B3"/>
    <w:rsid w:val="00557F84"/>
    <w:rsid w:val="005706B6"/>
    <w:rsid w:val="00622F5C"/>
    <w:rsid w:val="00653760"/>
    <w:rsid w:val="00654266"/>
    <w:rsid w:val="006A097C"/>
    <w:rsid w:val="006B7C9B"/>
    <w:rsid w:val="00750712"/>
    <w:rsid w:val="00752665"/>
    <w:rsid w:val="00761B0C"/>
    <w:rsid w:val="00787CBB"/>
    <w:rsid w:val="00801C19"/>
    <w:rsid w:val="00854E0A"/>
    <w:rsid w:val="0087295B"/>
    <w:rsid w:val="00B17FCE"/>
    <w:rsid w:val="00B70F66"/>
    <w:rsid w:val="00BB3B49"/>
    <w:rsid w:val="00BD2739"/>
    <w:rsid w:val="00CB22F4"/>
    <w:rsid w:val="00D21608"/>
    <w:rsid w:val="00EC3F66"/>
    <w:rsid w:val="00EE04AB"/>
    <w:rsid w:val="00F26981"/>
    <w:rsid w:val="00FC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26"/>
        <o:r id="V:Rule6" type="connector" idref="#_x0000_s1029"/>
        <o:r id="V:Rule7" type="connector" idref="#_x0000_s1027"/>
        <o:r id="V:Rule8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58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25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0F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68192-373B-454D-AD1F-6F467542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i System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 System</dc:creator>
  <cp:lastModifiedBy>taghizadeh</cp:lastModifiedBy>
  <cp:revision>2</cp:revision>
  <cp:lastPrinted>2014-01-20T08:40:00Z</cp:lastPrinted>
  <dcterms:created xsi:type="dcterms:W3CDTF">2019-07-07T10:12:00Z</dcterms:created>
  <dcterms:modified xsi:type="dcterms:W3CDTF">2019-07-07T10:12:00Z</dcterms:modified>
</cp:coreProperties>
</file>